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  <w:gridCol w:w="4606"/>
      </w:tblGrid>
      <w:tr w:rsidR="00BF73D0" w:rsidRPr="00521260" w:rsidTr="00BF73D0">
        <w:tc>
          <w:tcPr>
            <w:tcW w:w="4606" w:type="dxa"/>
          </w:tcPr>
          <w:p w:rsidR="00F53C1B" w:rsidRDefault="00C31327" w:rsidP="00F53C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G.271.</w:t>
            </w:r>
            <w:r w:rsidR="007E7C3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2016.Z</w:t>
            </w:r>
            <w:r w:rsidR="00F53C1B">
              <w:rPr>
                <w:rFonts w:ascii="Arial" w:hAnsi="Arial" w:cs="Arial"/>
              </w:rPr>
              <w:t>O</w:t>
            </w:r>
          </w:p>
          <w:p w:rsidR="00BF73D0" w:rsidRPr="00521260" w:rsidRDefault="00BF73D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F73D0" w:rsidRPr="00254C9F" w:rsidRDefault="00BF73D0" w:rsidP="007E55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4C9F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CC460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217229" w:rsidRDefault="002E3E6C" w:rsidP="00C615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zaproszenia n</w:t>
            </w:r>
            <w:r w:rsidR="00BF73D0" w:rsidRPr="00254C9F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4011CA" w:rsidRDefault="00BF73D0" w:rsidP="002172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7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15B4" w:rsidRPr="00217229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C615B4" w:rsidRPr="00C615B4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C615B4">
              <w:rPr>
                <w:rFonts w:ascii="Arial" w:hAnsi="Arial" w:cs="Arial"/>
                <w:b/>
                <w:sz w:val="18"/>
                <w:szCs w:val="18"/>
              </w:rPr>
              <w:t xml:space="preserve">ykonanie </w:t>
            </w:r>
            <w:r w:rsidR="007C1977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4011CA">
              <w:rPr>
                <w:rFonts w:ascii="Arial" w:hAnsi="Arial" w:cs="Arial"/>
                <w:b/>
                <w:sz w:val="18"/>
                <w:szCs w:val="18"/>
              </w:rPr>
              <w:t xml:space="preserve">architektoniczno-budowlanego </w:t>
            </w:r>
            <w:r w:rsidR="007C1977">
              <w:rPr>
                <w:rFonts w:ascii="Arial" w:hAnsi="Arial" w:cs="Arial"/>
                <w:b/>
                <w:sz w:val="18"/>
                <w:szCs w:val="18"/>
              </w:rPr>
              <w:t xml:space="preserve">przebudowy i modernizacji </w:t>
            </w:r>
          </w:p>
          <w:p w:rsidR="00BF73D0" w:rsidRPr="00217229" w:rsidRDefault="007C1977" w:rsidP="002172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onu Mi</w:t>
            </w:r>
            <w:r w:rsidR="00217229">
              <w:rPr>
                <w:rFonts w:ascii="Arial" w:hAnsi="Arial" w:cs="Arial"/>
                <w:b/>
                <w:sz w:val="18"/>
                <w:szCs w:val="18"/>
              </w:rPr>
              <w:t>ejskiego w Łasinie</w:t>
            </w:r>
            <w:r w:rsidR="00C615B4" w:rsidRPr="00C615B4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="0021722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615B4" w:rsidRPr="00C615B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606" w:type="dxa"/>
          </w:tcPr>
          <w:p w:rsidR="00BF73D0" w:rsidRPr="00521260" w:rsidRDefault="00BF73D0" w:rsidP="00F95EA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1260" w:rsidRDefault="00F95EA8" w:rsidP="00C615B4">
      <w:pPr>
        <w:rPr>
          <w:rFonts w:ascii="Arial" w:hAnsi="Arial" w:cs="Arial"/>
          <w:i/>
          <w:sz w:val="16"/>
          <w:szCs w:val="16"/>
        </w:rPr>
      </w:pPr>
      <w:r w:rsidRPr="00521260">
        <w:rPr>
          <w:rFonts w:ascii="Arial" w:hAnsi="Arial" w:cs="Arial"/>
          <w:i/>
          <w:sz w:val="16"/>
          <w:szCs w:val="16"/>
        </w:rPr>
        <w:t>(pieczęć firmowa)</w:t>
      </w:r>
    </w:p>
    <w:p w:rsidR="002E6D26" w:rsidRPr="00C615B4" w:rsidRDefault="002E6D26" w:rsidP="00C615B4">
      <w:pPr>
        <w:rPr>
          <w:rFonts w:ascii="Arial" w:hAnsi="Arial" w:cs="Arial"/>
          <w:i/>
          <w:sz w:val="16"/>
          <w:szCs w:val="16"/>
        </w:rPr>
      </w:pPr>
    </w:p>
    <w:p w:rsidR="00521260" w:rsidRPr="00521260" w:rsidRDefault="00521260" w:rsidP="00521260">
      <w:pPr>
        <w:shd w:val="clear" w:color="auto" w:fill="FFFFFF"/>
        <w:spacing w:after="0"/>
        <w:jc w:val="center"/>
        <w:rPr>
          <w:rFonts w:ascii="Arial" w:hAnsi="Arial" w:cs="Arial"/>
        </w:rPr>
      </w:pPr>
      <w:r w:rsidRPr="00521260">
        <w:rPr>
          <w:rFonts w:ascii="Arial" w:hAnsi="Arial" w:cs="Arial"/>
          <w:b/>
          <w:bCs/>
          <w:color w:val="373737"/>
          <w:spacing w:val="1"/>
        </w:rPr>
        <w:t>WYKAZ WYKONANYCH/WYKONYWANYCH W CIĄGU OSTATNICH</w:t>
      </w:r>
    </w:p>
    <w:p w:rsidR="00521260" w:rsidRPr="00521260" w:rsidRDefault="00521260" w:rsidP="0052126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373737"/>
          <w:spacing w:val="1"/>
        </w:rPr>
      </w:pPr>
      <w:r w:rsidRPr="00521260">
        <w:rPr>
          <w:rFonts w:ascii="Arial" w:hAnsi="Arial" w:cs="Arial"/>
          <w:b/>
          <w:bCs/>
          <w:color w:val="373737"/>
          <w:spacing w:val="1"/>
        </w:rPr>
        <w:t xml:space="preserve">TRZECH LAT </w:t>
      </w:r>
      <w:r w:rsidR="00E00B52">
        <w:rPr>
          <w:rFonts w:ascii="Arial" w:hAnsi="Arial" w:cs="Arial"/>
          <w:b/>
          <w:bCs/>
          <w:color w:val="373737"/>
          <w:spacing w:val="1"/>
        </w:rPr>
        <w:t>USŁUG</w:t>
      </w:r>
      <w:bookmarkStart w:id="0" w:name="_GoBack"/>
      <w:bookmarkEnd w:id="0"/>
    </w:p>
    <w:p w:rsidR="00521260" w:rsidRDefault="00521260" w:rsidP="0052126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373737"/>
          <w:spacing w:val="1"/>
        </w:rPr>
      </w:pPr>
    </w:p>
    <w:p w:rsidR="002E6D26" w:rsidRPr="00521260" w:rsidRDefault="002E6D26" w:rsidP="0052126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373737"/>
          <w:spacing w:val="1"/>
        </w:rPr>
      </w:pPr>
    </w:p>
    <w:p w:rsidR="00521260" w:rsidRPr="00C615B4" w:rsidRDefault="00C615B4" w:rsidP="00C615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373737"/>
          <w:spacing w:val="4"/>
        </w:rPr>
        <w:t xml:space="preserve">                     </w:t>
      </w:r>
      <w:r w:rsidR="00521260" w:rsidRPr="00521260">
        <w:rPr>
          <w:rFonts w:ascii="Arial" w:hAnsi="Arial" w:cs="Arial"/>
          <w:color w:val="373737"/>
          <w:spacing w:val="4"/>
        </w:rPr>
        <w:t xml:space="preserve">Składając ofertę w postępowaniu prowadzonym w trybie </w:t>
      </w:r>
      <w:r w:rsidR="00323908">
        <w:rPr>
          <w:rFonts w:ascii="Arial" w:hAnsi="Arial" w:cs="Arial"/>
          <w:color w:val="373737"/>
          <w:spacing w:val="4"/>
        </w:rPr>
        <w:t xml:space="preserve">zapytania ofertowego </w:t>
      </w:r>
      <w:r>
        <w:rPr>
          <w:rFonts w:ascii="Arial" w:hAnsi="Arial" w:cs="Arial"/>
          <w:color w:val="373737"/>
          <w:spacing w:val="4"/>
        </w:rPr>
        <w:t xml:space="preserve">na </w:t>
      </w:r>
      <w:r w:rsidRPr="00C615B4">
        <w:rPr>
          <w:rFonts w:ascii="Arial" w:hAnsi="Arial" w:cs="Arial"/>
          <w:b/>
          <w:color w:val="373737"/>
          <w:spacing w:val="4"/>
        </w:rPr>
        <w:t>„W</w:t>
      </w:r>
      <w:r w:rsidR="00323908" w:rsidRPr="00C615B4">
        <w:rPr>
          <w:rFonts w:ascii="Arial" w:hAnsi="Arial" w:cs="Arial"/>
          <w:b/>
          <w:color w:val="373737"/>
          <w:spacing w:val="4"/>
        </w:rPr>
        <w:t xml:space="preserve">ykonanie </w:t>
      </w:r>
      <w:r w:rsidR="00847E99">
        <w:rPr>
          <w:rFonts w:ascii="Arial" w:hAnsi="Arial" w:cs="Arial"/>
          <w:b/>
        </w:rPr>
        <w:t xml:space="preserve">projektu </w:t>
      </w:r>
      <w:r w:rsidR="004011CA">
        <w:rPr>
          <w:rFonts w:ascii="Arial" w:hAnsi="Arial" w:cs="Arial"/>
          <w:b/>
        </w:rPr>
        <w:t xml:space="preserve">architektoniczno-budowlanego </w:t>
      </w:r>
      <w:r w:rsidR="00847E99">
        <w:rPr>
          <w:rFonts w:ascii="Arial" w:hAnsi="Arial" w:cs="Arial"/>
          <w:b/>
        </w:rPr>
        <w:t xml:space="preserve">przebudowy i modernizacji </w:t>
      </w:r>
      <w:r w:rsidR="00693FA2">
        <w:rPr>
          <w:rFonts w:ascii="Arial" w:hAnsi="Arial" w:cs="Arial"/>
          <w:b/>
        </w:rPr>
        <w:t>Stadionu Miejskiego w Łasinie</w:t>
      </w:r>
      <w:r w:rsidRPr="00C615B4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</w:t>
      </w:r>
      <w:r w:rsidR="00521260" w:rsidRPr="00C615B4">
        <w:rPr>
          <w:rFonts w:ascii="Arial" w:hAnsi="Arial" w:cs="Arial"/>
        </w:rPr>
        <w:t xml:space="preserve">oświadczam, że </w:t>
      </w:r>
      <w:r w:rsidR="00521260" w:rsidRPr="00C615B4">
        <w:rPr>
          <w:rFonts w:ascii="Arial" w:hAnsi="Arial" w:cs="Arial"/>
          <w:color w:val="373737"/>
          <w:spacing w:val="2"/>
        </w:rPr>
        <w:t xml:space="preserve">niżej wymienione </w:t>
      </w:r>
      <w:r w:rsidR="00323908" w:rsidRPr="00C615B4">
        <w:rPr>
          <w:rFonts w:ascii="Arial" w:hAnsi="Arial" w:cs="Arial"/>
          <w:color w:val="373737"/>
          <w:spacing w:val="2"/>
        </w:rPr>
        <w:t>usługi</w:t>
      </w:r>
      <w:r w:rsidR="00521260" w:rsidRPr="00C615B4">
        <w:rPr>
          <w:rFonts w:ascii="Arial" w:hAnsi="Arial" w:cs="Arial"/>
          <w:color w:val="373737"/>
          <w:spacing w:val="2"/>
        </w:rPr>
        <w:t xml:space="preserve"> zostały wykonane lub są wykonywane z należytą</w:t>
      </w:r>
      <w:r w:rsidR="00521260" w:rsidRPr="00521260">
        <w:rPr>
          <w:rFonts w:ascii="Arial" w:hAnsi="Arial" w:cs="Arial"/>
          <w:color w:val="373737"/>
          <w:spacing w:val="2"/>
        </w:rPr>
        <w:t xml:space="preserve"> starannością:</w:t>
      </w: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4993"/>
      </w:tblGrid>
      <w:tr w:rsidR="004B391D" w:rsidTr="007E5599">
        <w:tc>
          <w:tcPr>
            <w:tcW w:w="675" w:type="dxa"/>
            <w:vMerge w:val="restart"/>
            <w:vAlign w:val="center"/>
          </w:tcPr>
          <w:p w:rsidR="004B391D" w:rsidRDefault="004B391D" w:rsidP="007E55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4B391D" w:rsidRPr="0016750B" w:rsidRDefault="004B391D" w:rsidP="004B3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Nazwa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750B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  <w:r w:rsidRPr="00167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Pr="0016750B" w:rsidRDefault="004B391D" w:rsidP="004B3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Adres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750B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  <w:r w:rsidRPr="00167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51D20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 xml:space="preserve">Termin wykonania zamówienia: </w:t>
            </w:r>
          </w:p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(od-do)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</w:t>
            </w:r>
          </w:p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ówienia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85F08" w:rsidRDefault="00685F08" w:rsidP="00685F08">
      <w:pPr>
        <w:jc w:val="both"/>
        <w:rPr>
          <w:rFonts w:ascii="Arial" w:hAnsi="Arial" w:cs="Arial"/>
        </w:rPr>
      </w:pPr>
    </w:p>
    <w:p w:rsidR="00693FA2" w:rsidRDefault="00693FA2" w:rsidP="00685F08">
      <w:pPr>
        <w:jc w:val="both"/>
        <w:rPr>
          <w:rFonts w:ascii="Arial" w:hAnsi="Arial" w:cs="Arial"/>
        </w:rPr>
      </w:pPr>
    </w:p>
    <w:p w:rsidR="00693FA2" w:rsidRPr="00521260" w:rsidRDefault="00693FA2" w:rsidP="00685F08">
      <w:pPr>
        <w:jc w:val="both"/>
        <w:rPr>
          <w:rFonts w:ascii="Arial" w:hAnsi="Arial" w:cs="Arial"/>
        </w:rPr>
      </w:pPr>
    </w:p>
    <w:p w:rsidR="00276E12" w:rsidRPr="00521260" w:rsidRDefault="00685F08" w:rsidP="00685F08">
      <w:pPr>
        <w:jc w:val="both"/>
        <w:rPr>
          <w:rFonts w:ascii="Arial" w:hAnsi="Arial" w:cs="Arial"/>
        </w:rPr>
      </w:pPr>
      <w:r w:rsidRPr="00521260">
        <w:rPr>
          <w:rFonts w:ascii="Arial" w:hAnsi="Arial" w:cs="Arial"/>
        </w:rPr>
        <w:t>……………………………</w:t>
      </w:r>
      <w:r w:rsidR="00C5684B" w:rsidRPr="00521260">
        <w:rPr>
          <w:rFonts w:ascii="Arial" w:hAnsi="Arial" w:cs="Arial"/>
        </w:rPr>
        <w:t>,</w:t>
      </w:r>
      <w:r w:rsidRPr="00521260">
        <w:rPr>
          <w:rFonts w:ascii="Arial" w:hAnsi="Arial" w:cs="Arial"/>
        </w:rPr>
        <w:t xml:space="preserve"> dnia …………….…………...</w:t>
      </w:r>
    </w:p>
    <w:p w:rsidR="00C615B4" w:rsidRDefault="00C615B4" w:rsidP="00685F08">
      <w:pPr>
        <w:spacing w:after="0" w:line="240" w:lineRule="auto"/>
        <w:jc w:val="right"/>
        <w:rPr>
          <w:rFonts w:ascii="Arial" w:hAnsi="Arial" w:cs="Arial"/>
        </w:rPr>
      </w:pPr>
    </w:p>
    <w:p w:rsidR="00C615B4" w:rsidRDefault="00C615B4" w:rsidP="00685F08">
      <w:pPr>
        <w:spacing w:after="0" w:line="240" w:lineRule="auto"/>
        <w:jc w:val="right"/>
        <w:rPr>
          <w:rFonts w:ascii="Arial" w:hAnsi="Arial" w:cs="Arial"/>
        </w:rPr>
      </w:pPr>
    </w:p>
    <w:p w:rsidR="00685F08" w:rsidRPr="00521260" w:rsidRDefault="00685F08" w:rsidP="00685F08">
      <w:pPr>
        <w:spacing w:after="0" w:line="240" w:lineRule="auto"/>
        <w:jc w:val="right"/>
        <w:rPr>
          <w:rFonts w:ascii="Arial" w:hAnsi="Arial" w:cs="Arial"/>
        </w:rPr>
      </w:pPr>
      <w:r w:rsidRPr="00521260">
        <w:rPr>
          <w:rFonts w:ascii="Arial" w:hAnsi="Arial" w:cs="Arial"/>
        </w:rPr>
        <w:t>…………………………………..………………….</w:t>
      </w:r>
    </w:p>
    <w:p w:rsidR="00685F08" w:rsidRPr="00521260" w:rsidRDefault="00685F08" w:rsidP="00685F08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521260">
        <w:rPr>
          <w:rFonts w:ascii="Arial" w:hAnsi="Arial" w:cs="Arial"/>
          <w:i/>
          <w:vertAlign w:val="superscript"/>
        </w:rPr>
        <w:t>podpisy i pieczęcie osoby/osób uprawnionych do składania oświadczeń woli w imieniu wykonawcy</w:t>
      </w:r>
    </w:p>
    <w:p w:rsidR="00C615B4" w:rsidRDefault="00C615B4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2E6D26" w:rsidRDefault="002E6D26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2E6D26" w:rsidRDefault="002E6D26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2E6D26" w:rsidRPr="00C615B4" w:rsidRDefault="002E6D26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2E6D26" w:rsidRDefault="00C02EB7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615B4">
        <w:rPr>
          <w:rFonts w:ascii="Arial" w:hAnsi="Arial" w:cs="Arial"/>
          <w:sz w:val="18"/>
          <w:szCs w:val="18"/>
        </w:rPr>
        <w:t>Wymagane jes</w:t>
      </w:r>
      <w:r w:rsidR="00276E12" w:rsidRPr="00C615B4">
        <w:rPr>
          <w:rFonts w:ascii="Arial" w:hAnsi="Arial" w:cs="Arial"/>
          <w:sz w:val="18"/>
          <w:szCs w:val="18"/>
        </w:rPr>
        <w:t xml:space="preserve">t </w:t>
      </w:r>
      <w:r w:rsidR="00C615B4" w:rsidRPr="00C615B4">
        <w:rPr>
          <w:rFonts w:ascii="Arial" w:hAnsi="Arial" w:cs="Arial"/>
          <w:sz w:val="18"/>
          <w:szCs w:val="18"/>
        </w:rPr>
        <w:t>zrealizowa</w:t>
      </w:r>
      <w:r w:rsidR="00C615B4">
        <w:rPr>
          <w:rFonts w:ascii="Arial" w:hAnsi="Arial" w:cs="Arial"/>
          <w:sz w:val="18"/>
          <w:szCs w:val="18"/>
        </w:rPr>
        <w:t>nie</w:t>
      </w:r>
      <w:r w:rsidR="00C615B4" w:rsidRPr="00C615B4">
        <w:rPr>
          <w:rFonts w:ascii="Arial" w:hAnsi="Arial" w:cs="Arial"/>
          <w:sz w:val="18"/>
          <w:szCs w:val="18"/>
        </w:rPr>
        <w:t xml:space="preserve"> w ciągu ostatnich trzech lat przed upływem terminu składania ofert, </w:t>
      </w:r>
      <w:r w:rsidR="00C615B4">
        <w:rPr>
          <w:rFonts w:ascii="Arial" w:hAnsi="Arial" w:cs="Arial"/>
          <w:sz w:val="18"/>
          <w:szCs w:val="18"/>
        </w:rPr>
        <w:t xml:space="preserve">przynajmniej </w:t>
      </w:r>
    </w:p>
    <w:p w:rsidR="002E6D26" w:rsidRPr="002E6D26" w:rsidRDefault="002E6D26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E6D26">
        <w:rPr>
          <w:rFonts w:ascii="Arial" w:hAnsi="Arial" w:cs="Arial"/>
          <w:sz w:val="18"/>
          <w:szCs w:val="18"/>
        </w:rPr>
        <w:t>przynajmniej 1 (jedno) zamówienie porównywalne z przedmiotem zamówienia, polegające na wykonaniu dokumentacji projektowo-kosztorysowej przebudowy, modernizacji lub budowy stadionu/bazy rekreacyjno-sportowej wraz z potwierdzeniem należytego jego wykonania.</w:t>
      </w:r>
    </w:p>
    <w:p w:rsidR="002E6D26" w:rsidRDefault="002E6D26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2E6D26" w:rsidRDefault="002E6D26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2E6D26" w:rsidRDefault="002E6D26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B71BBA" w:rsidRPr="00C615B4" w:rsidRDefault="00B71BBA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sectPr w:rsidR="00B71BBA" w:rsidRPr="00C615B4" w:rsidSect="00C615B4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367" w:rsidRDefault="004F2367" w:rsidP="00B95871">
      <w:pPr>
        <w:spacing w:after="0" w:line="240" w:lineRule="auto"/>
      </w:pPr>
      <w:r>
        <w:separator/>
      </w:r>
    </w:p>
  </w:endnote>
  <w:endnote w:type="continuationSeparator" w:id="1">
    <w:p w:rsidR="004F2367" w:rsidRDefault="004F2367" w:rsidP="00B9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95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95871" w:rsidRDefault="00B95871">
            <w:pPr>
              <w:pStyle w:val="Stopka"/>
            </w:pPr>
            <w:r>
              <w:t xml:space="preserve">Strona </w:t>
            </w:r>
            <w:r w:rsidR="009853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8537D">
              <w:rPr>
                <w:b/>
                <w:bCs/>
                <w:sz w:val="24"/>
                <w:szCs w:val="24"/>
              </w:rPr>
              <w:fldChar w:fldCharType="separate"/>
            </w:r>
            <w:r w:rsidR="00CC460C">
              <w:rPr>
                <w:b/>
                <w:bCs/>
                <w:noProof/>
              </w:rPr>
              <w:t>1</w:t>
            </w:r>
            <w:r w:rsidR="0098537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853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8537D">
              <w:rPr>
                <w:b/>
                <w:bCs/>
                <w:sz w:val="24"/>
                <w:szCs w:val="24"/>
              </w:rPr>
              <w:fldChar w:fldCharType="separate"/>
            </w:r>
            <w:r w:rsidR="00090808">
              <w:rPr>
                <w:b/>
                <w:bCs/>
                <w:noProof/>
              </w:rPr>
              <w:t>1</w:t>
            </w:r>
            <w:r w:rsidR="009853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5871" w:rsidRDefault="00B958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367" w:rsidRDefault="004F2367" w:rsidP="00B95871">
      <w:pPr>
        <w:spacing w:after="0" w:line="240" w:lineRule="auto"/>
      </w:pPr>
      <w:r>
        <w:separator/>
      </w:r>
    </w:p>
  </w:footnote>
  <w:footnote w:type="continuationSeparator" w:id="1">
    <w:p w:rsidR="004F2367" w:rsidRDefault="004F2367" w:rsidP="00B9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C4D"/>
    <w:multiLevelType w:val="hybridMultilevel"/>
    <w:tmpl w:val="6CA8058E"/>
    <w:lvl w:ilvl="0" w:tplc="72AE0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844"/>
    <w:multiLevelType w:val="hybridMultilevel"/>
    <w:tmpl w:val="5D36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24E89"/>
    <w:multiLevelType w:val="hybridMultilevel"/>
    <w:tmpl w:val="461E73E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046"/>
    <w:rsid w:val="00090808"/>
    <w:rsid w:val="00093B36"/>
    <w:rsid w:val="0014019A"/>
    <w:rsid w:val="00143973"/>
    <w:rsid w:val="00217229"/>
    <w:rsid w:val="00276E12"/>
    <w:rsid w:val="002A7F4E"/>
    <w:rsid w:val="002D2229"/>
    <w:rsid w:val="002E3E6C"/>
    <w:rsid w:val="002E6D26"/>
    <w:rsid w:val="003041D2"/>
    <w:rsid w:val="00323908"/>
    <w:rsid w:val="003A7361"/>
    <w:rsid w:val="004011CA"/>
    <w:rsid w:val="004A3174"/>
    <w:rsid w:val="004B391D"/>
    <w:rsid w:val="004F2367"/>
    <w:rsid w:val="004F5BC6"/>
    <w:rsid w:val="00521260"/>
    <w:rsid w:val="0056718D"/>
    <w:rsid w:val="005816B0"/>
    <w:rsid w:val="00615532"/>
    <w:rsid w:val="00685F08"/>
    <w:rsid w:val="00693FA2"/>
    <w:rsid w:val="006B1993"/>
    <w:rsid w:val="00752FAD"/>
    <w:rsid w:val="0075750D"/>
    <w:rsid w:val="007A0E52"/>
    <w:rsid w:val="007A6E97"/>
    <w:rsid w:val="007C1977"/>
    <w:rsid w:val="007C3CA4"/>
    <w:rsid w:val="007E7C33"/>
    <w:rsid w:val="007F14C1"/>
    <w:rsid w:val="007F1DC9"/>
    <w:rsid w:val="0080180B"/>
    <w:rsid w:val="00847E99"/>
    <w:rsid w:val="00887344"/>
    <w:rsid w:val="00896BF8"/>
    <w:rsid w:val="00937E4A"/>
    <w:rsid w:val="00943730"/>
    <w:rsid w:val="00953533"/>
    <w:rsid w:val="009715E7"/>
    <w:rsid w:val="00984A1C"/>
    <w:rsid w:val="0098537D"/>
    <w:rsid w:val="009D54AB"/>
    <w:rsid w:val="009D7648"/>
    <w:rsid w:val="00A23ACE"/>
    <w:rsid w:val="00A3007A"/>
    <w:rsid w:val="00A849D7"/>
    <w:rsid w:val="00B712EA"/>
    <w:rsid w:val="00B71BBA"/>
    <w:rsid w:val="00B92C3F"/>
    <w:rsid w:val="00B95871"/>
    <w:rsid w:val="00B9702C"/>
    <w:rsid w:val="00BC6EBF"/>
    <w:rsid w:val="00BF73D0"/>
    <w:rsid w:val="00C01B49"/>
    <w:rsid w:val="00C02EB7"/>
    <w:rsid w:val="00C071CD"/>
    <w:rsid w:val="00C31327"/>
    <w:rsid w:val="00C37046"/>
    <w:rsid w:val="00C5684B"/>
    <w:rsid w:val="00C615B4"/>
    <w:rsid w:val="00C85D57"/>
    <w:rsid w:val="00CB2180"/>
    <w:rsid w:val="00CC460C"/>
    <w:rsid w:val="00DB1E5E"/>
    <w:rsid w:val="00DB4AE0"/>
    <w:rsid w:val="00DB6CD8"/>
    <w:rsid w:val="00DC3081"/>
    <w:rsid w:val="00DD5A80"/>
    <w:rsid w:val="00DF3217"/>
    <w:rsid w:val="00E00B52"/>
    <w:rsid w:val="00E23D5D"/>
    <w:rsid w:val="00E50A8B"/>
    <w:rsid w:val="00EA150B"/>
    <w:rsid w:val="00EE353D"/>
    <w:rsid w:val="00F42046"/>
    <w:rsid w:val="00F4257D"/>
    <w:rsid w:val="00F51D20"/>
    <w:rsid w:val="00F53C1B"/>
    <w:rsid w:val="00F82743"/>
    <w:rsid w:val="00F95EA8"/>
    <w:rsid w:val="00FB0972"/>
    <w:rsid w:val="00FD531F"/>
    <w:rsid w:val="00FD62C2"/>
    <w:rsid w:val="00FE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A8B"/>
  </w:style>
  <w:style w:type="paragraph" w:styleId="Nagwek2">
    <w:name w:val="heading 2"/>
    <w:basedOn w:val="Normalny"/>
    <w:next w:val="Normalny"/>
    <w:link w:val="Nagwek2Znak"/>
    <w:qFormat/>
    <w:rsid w:val="0052126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12E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212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2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71"/>
  </w:style>
  <w:style w:type="paragraph" w:styleId="Stopka">
    <w:name w:val="footer"/>
    <w:basedOn w:val="Normalny"/>
    <w:link w:val="Stopka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871"/>
  </w:style>
  <w:style w:type="paragraph" w:styleId="Tekstprzypisudolnego">
    <w:name w:val="footnote text"/>
    <w:basedOn w:val="Normalny"/>
    <w:link w:val="TekstprzypisudolnegoZnak"/>
    <w:uiPriority w:val="99"/>
    <w:unhideWhenUsed/>
    <w:rsid w:val="00C02E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E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2126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12E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212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2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71"/>
  </w:style>
  <w:style w:type="paragraph" w:styleId="Stopka">
    <w:name w:val="footer"/>
    <w:basedOn w:val="Normalny"/>
    <w:link w:val="Stopka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CB81-108B-45CF-956C-6D889A82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linski</dc:creator>
  <cp:lastModifiedBy>Anita Kulerska</cp:lastModifiedBy>
  <cp:revision>15</cp:revision>
  <cp:lastPrinted>2016-09-12T11:57:00Z</cp:lastPrinted>
  <dcterms:created xsi:type="dcterms:W3CDTF">2016-09-09T12:09:00Z</dcterms:created>
  <dcterms:modified xsi:type="dcterms:W3CDTF">2016-09-12T11:58:00Z</dcterms:modified>
</cp:coreProperties>
</file>